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16" w:rsidRDefault="00A877C9" w:rsidP="00FA3C6E">
      <w:pPr>
        <w:jc w:val="center"/>
        <w:rPr>
          <w:rFonts w:ascii="Arial" w:hAnsi="Arial" w:cs="Arial"/>
          <w:b/>
          <w:sz w:val="32"/>
        </w:rPr>
      </w:pPr>
      <w:r w:rsidRPr="00A877C9">
        <w:rPr>
          <w:rFonts w:ascii="Arial" w:hAnsi="Arial" w:cs="Arial"/>
          <w:b/>
          <w:sz w:val="32"/>
        </w:rPr>
        <w:t>FR-0002</w:t>
      </w:r>
      <w:r w:rsidR="00671208">
        <w:rPr>
          <w:rFonts w:ascii="Arial" w:hAnsi="Arial" w:cs="Arial"/>
          <w:b/>
          <w:sz w:val="32"/>
        </w:rPr>
        <w:t xml:space="preserve"> -</w:t>
      </w:r>
      <w:bookmarkStart w:id="0" w:name="_GoBack"/>
      <w:bookmarkEnd w:id="0"/>
      <w:r>
        <w:rPr>
          <w:rFonts w:ascii="Arial" w:hAnsi="Arial" w:cs="Arial"/>
          <w:b/>
          <w:sz w:val="32"/>
        </w:rPr>
        <w:t xml:space="preserve"> </w:t>
      </w:r>
      <w:r w:rsidR="00FA3C6E" w:rsidRPr="00FA3C6E">
        <w:rPr>
          <w:rFonts w:ascii="Arial" w:hAnsi="Arial" w:cs="Arial"/>
          <w:b/>
          <w:sz w:val="32"/>
        </w:rPr>
        <w:t>REPORTE DE INSPECCIÓN DE CÓDIGO</w:t>
      </w:r>
    </w:p>
    <w:p w:rsidR="00CD62CB" w:rsidRPr="00FA3C6E" w:rsidRDefault="00CD62CB" w:rsidP="00FA3C6E">
      <w:pPr>
        <w:jc w:val="center"/>
        <w:rPr>
          <w:rFonts w:ascii="Arial" w:hAnsi="Arial" w:cs="Arial"/>
          <w:b/>
          <w:sz w:val="32"/>
        </w:rPr>
      </w:pPr>
    </w:p>
    <w:p w:rsidR="00FA3C6E" w:rsidRPr="00FA3C6E" w:rsidRDefault="00FA3C6E">
      <w:pPr>
        <w:rPr>
          <w:rFonts w:ascii="Arial" w:hAnsi="Arial" w:cs="Arial"/>
        </w:rPr>
      </w:pPr>
      <w:r>
        <w:rPr>
          <w:rFonts w:ascii="Arial" w:hAnsi="Arial" w:cs="Arial"/>
        </w:rPr>
        <w:t>Módulo: __________________</w:t>
      </w:r>
      <w:r w:rsidR="00CD62CB">
        <w:rPr>
          <w:rFonts w:ascii="Arial" w:hAnsi="Arial" w:cs="Arial"/>
        </w:rPr>
        <w:softHyphen/>
      </w:r>
      <w:r w:rsidR="00CD62CB">
        <w:rPr>
          <w:rFonts w:ascii="Arial" w:hAnsi="Arial" w:cs="Arial"/>
        </w:rPr>
        <w:softHyphen/>
        <w:t>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mponente: ______________________ </w:t>
      </w:r>
      <w:r>
        <w:rPr>
          <w:rFonts w:ascii="Arial" w:hAnsi="Arial" w:cs="Arial"/>
        </w:rPr>
        <w:tab/>
      </w:r>
      <w:r w:rsidR="00CD62CB">
        <w:rPr>
          <w:rFonts w:ascii="Arial" w:hAnsi="Arial" w:cs="Arial"/>
        </w:rPr>
        <w:tab/>
      </w:r>
      <w:r>
        <w:rPr>
          <w:rFonts w:ascii="Arial" w:hAnsi="Arial" w:cs="Arial"/>
        </w:rPr>
        <w:t>Sub-componente: _______________</w:t>
      </w:r>
      <w:r w:rsidR="00CD62CB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:rsidR="00FA3C6E" w:rsidRPr="00FA3C6E" w:rsidRDefault="00FA3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cha: ____/____/________ </w:t>
      </w:r>
      <w:r w:rsidR="00CD62CB">
        <w:rPr>
          <w:rFonts w:ascii="Arial" w:hAnsi="Arial" w:cs="Arial"/>
        </w:rPr>
        <w:tab/>
        <w:t>Inspector: _______________</w:t>
      </w:r>
      <w:r>
        <w:rPr>
          <w:rFonts w:ascii="Arial" w:hAnsi="Arial" w:cs="Arial"/>
        </w:rPr>
        <w:t>__________________________________</w:t>
      </w:r>
    </w:p>
    <w:p w:rsidR="00FA3C6E" w:rsidRPr="00FA3C6E" w:rsidRDefault="00FA3C6E">
      <w:pPr>
        <w:rPr>
          <w:rFonts w:ascii="Arial" w:hAnsi="Arial" w:cs="Arial"/>
        </w:rPr>
      </w:pPr>
    </w:p>
    <w:tbl>
      <w:tblPr>
        <w:tblW w:w="144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45"/>
      </w:tblGrid>
      <w:tr w:rsidR="00BE2FF0" w:rsidRPr="00FA3C6E" w:rsidTr="00A877C9">
        <w:trPr>
          <w:trHeight w:val="34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Crítica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Moderada</w:t>
            </w:r>
          </w:p>
        </w:tc>
        <w:tc>
          <w:tcPr>
            <w:tcW w:w="3555" w:type="dxa"/>
            <w:gridSpan w:val="3"/>
            <w:vAlign w:val="center"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Mínima</w:t>
            </w:r>
          </w:p>
        </w:tc>
      </w:tr>
      <w:tr w:rsidR="00BE2FF0" w:rsidRPr="00FA3C6E" w:rsidTr="00A877C9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F0" w:rsidRPr="00FA3C6E" w:rsidRDefault="00BE2FF0" w:rsidP="00FA3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Clase</w:t>
            </w: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anomalí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F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F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A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E</w:t>
            </w:r>
            <w:r w:rsidR="00A877C9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2FF0" w:rsidRPr="00FA3C6E" w:rsidRDefault="00A877C9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IN</w:t>
            </w:r>
          </w:p>
        </w:tc>
        <w:tc>
          <w:tcPr>
            <w:tcW w:w="1276" w:type="dxa"/>
            <w:vAlign w:val="center"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FA</w:t>
            </w:r>
          </w:p>
        </w:tc>
        <w:tc>
          <w:tcPr>
            <w:tcW w:w="1134" w:type="dxa"/>
            <w:vAlign w:val="center"/>
          </w:tcPr>
          <w:p w:rsidR="00BE2FF0" w:rsidRPr="00FA3C6E" w:rsidRDefault="00BE2FF0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EX</w:t>
            </w:r>
          </w:p>
        </w:tc>
        <w:tc>
          <w:tcPr>
            <w:tcW w:w="1145" w:type="dxa"/>
            <w:vAlign w:val="center"/>
          </w:tcPr>
          <w:p w:rsidR="00BE2FF0" w:rsidRPr="00FA3C6E" w:rsidRDefault="00A877C9" w:rsidP="00A8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IN</w:t>
            </w: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LO: Lóg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CD6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DE</w:t>
            </w: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Declaracion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EL: Vínculos extern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CD6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VA</w:t>
            </w: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Variab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SU: Uso de almacenamient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DA: Uso de área de dat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CD6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FL</w:t>
            </w: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Control de Fluj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PE: Performan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MN: Mantenibilid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CD6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 xml:space="preserve">DE: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D</w:t>
            </w: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iseñ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CC: Comentari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FO: Format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OT: Otros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E2FF0" w:rsidRPr="00FA3C6E" w:rsidTr="00BE2FF0">
        <w:trPr>
          <w:trHeight w:val="34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FA3C6E">
              <w:rPr>
                <w:rFonts w:ascii="Arial" w:eastAsia="Times New Roman" w:hAnsi="Arial" w:cs="Arial"/>
                <w:color w:val="000000"/>
                <w:lang w:eastAsia="es-PE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76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145" w:type="dxa"/>
          </w:tcPr>
          <w:p w:rsidR="00BE2FF0" w:rsidRPr="00FA3C6E" w:rsidRDefault="00BE2FF0" w:rsidP="00FA3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:rsidR="00BE2FF0" w:rsidRDefault="002206BE" w:rsidP="00BE2FF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e-inspección requerida: </w:t>
      </w:r>
      <w:r w:rsidR="00A877C9">
        <w:rPr>
          <w:rFonts w:ascii="Arial" w:hAnsi="Arial" w:cs="Arial"/>
        </w:rPr>
        <w:tab/>
        <w:t xml:space="preserve"> SI</w:t>
      </w:r>
      <w:r>
        <w:rPr>
          <w:rFonts w:ascii="Arial" w:hAnsi="Arial" w:cs="Arial"/>
        </w:rPr>
        <w:t xml:space="preserve"> (  )</w:t>
      </w:r>
      <w:r>
        <w:rPr>
          <w:rFonts w:ascii="Arial" w:hAnsi="Arial" w:cs="Arial"/>
        </w:rPr>
        <w:tab/>
        <w:t>NO (   )</w:t>
      </w:r>
    </w:p>
    <w:p w:rsidR="00BE2FF0" w:rsidRPr="00FA3C6E" w:rsidRDefault="002206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ciones: </w:t>
      </w:r>
    </w:p>
    <w:sectPr w:rsidR="00BE2FF0" w:rsidRPr="00FA3C6E" w:rsidSect="00CD62CB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4B" w:rsidRDefault="0061404B" w:rsidP="00BE2FF0">
      <w:pPr>
        <w:spacing w:after="0" w:line="240" w:lineRule="auto"/>
      </w:pPr>
      <w:r>
        <w:separator/>
      </w:r>
    </w:p>
  </w:endnote>
  <w:endnote w:type="continuationSeparator" w:id="0">
    <w:p w:rsidR="0061404B" w:rsidRDefault="0061404B" w:rsidP="00B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F0" w:rsidRDefault="00BE2FF0">
    <w:pPr>
      <w:pStyle w:val="Piedepgina"/>
      <w:pBdr>
        <w:bottom w:val="single" w:sz="6" w:space="1" w:color="auto"/>
      </w:pBdr>
    </w:pPr>
  </w:p>
  <w:p w:rsidR="00BE2FF0" w:rsidRDefault="00BE2FF0">
    <w:pPr>
      <w:pStyle w:val="Piedepgina"/>
    </w:pPr>
    <w:r>
      <w:t>FA = Faltante</w:t>
    </w:r>
  </w:p>
  <w:p w:rsidR="00BE2FF0" w:rsidRDefault="00BE2FF0">
    <w:pPr>
      <w:pStyle w:val="Piedepgina"/>
    </w:pPr>
    <w:r>
      <w:t>EX = Extra</w:t>
    </w:r>
  </w:p>
  <w:p w:rsidR="00BE2FF0" w:rsidRDefault="00BE2FF0">
    <w:pPr>
      <w:pStyle w:val="Piedepgina"/>
    </w:pPr>
    <w:r>
      <w:t>IN = Incorrecto</w:t>
    </w:r>
  </w:p>
  <w:p w:rsidR="00BE2FF0" w:rsidRDefault="00BE2F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4B" w:rsidRDefault="0061404B" w:rsidP="00BE2FF0">
      <w:pPr>
        <w:spacing w:after="0" w:line="240" w:lineRule="auto"/>
      </w:pPr>
      <w:r>
        <w:separator/>
      </w:r>
    </w:p>
  </w:footnote>
  <w:footnote w:type="continuationSeparator" w:id="0">
    <w:p w:rsidR="0061404B" w:rsidRDefault="0061404B" w:rsidP="00BE2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6E"/>
    <w:rsid w:val="0017515B"/>
    <w:rsid w:val="002206BE"/>
    <w:rsid w:val="00443B97"/>
    <w:rsid w:val="0061404B"/>
    <w:rsid w:val="006633B5"/>
    <w:rsid w:val="00671208"/>
    <w:rsid w:val="00A877C9"/>
    <w:rsid w:val="00BE2FF0"/>
    <w:rsid w:val="00C978BB"/>
    <w:rsid w:val="00CD62CB"/>
    <w:rsid w:val="00D90A16"/>
    <w:rsid w:val="00F82FD7"/>
    <w:rsid w:val="00FA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FF0"/>
  </w:style>
  <w:style w:type="paragraph" w:styleId="Piedepgina">
    <w:name w:val="footer"/>
    <w:basedOn w:val="Normal"/>
    <w:link w:val="PiedepginaCar"/>
    <w:uiPriority w:val="99"/>
    <w:unhideWhenUsed/>
    <w:rsid w:val="00BE2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FF0"/>
  </w:style>
  <w:style w:type="paragraph" w:styleId="Textodeglobo">
    <w:name w:val="Balloon Text"/>
    <w:basedOn w:val="Normal"/>
    <w:link w:val="TextodegloboCar"/>
    <w:uiPriority w:val="99"/>
    <w:semiHidden/>
    <w:unhideWhenUsed/>
    <w:rsid w:val="00BE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FF0"/>
  </w:style>
  <w:style w:type="paragraph" w:styleId="Piedepgina">
    <w:name w:val="footer"/>
    <w:basedOn w:val="Normal"/>
    <w:link w:val="PiedepginaCar"/>
    <w:uiPriority w:val="99"/>
    <w:unhideWhenUsed/>
    <w:rsid w:val="00BE2F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FF0"/>
  </w:style>
  <w:style w:type="paragraph" w:styleId="Textodeglobo">
    <w:name w:val="Balloon Text"/>
    <w:basedOn w:val="Normal"/>
    <w:link w:val="TextodegloboCar"/>
    <w:uiPriority w:val="99"/>
    <w:semiHidden/>
    <w:unhideWhenUsed/>
    <w:rsid w:val="00BE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F9C1-864E-49FF-82D3-14A746C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ga, Rodrigo</dc:creator>
  <cp:lastModifiedBy>Malaga, Rodrigo</cp:lastModifiedBy>
  <cp:revision>6</cp:revision>
  <dcterms:created xsi:type="dcterms:W3CDTF">2013-01-31T16:55:00Z</dcterms:created>
  <dcterms:modified xsi:type="dcterms:W3CDTF">2013-02-11T17:11:00Z</dcterms:modified>
</cp:coreProperties>
</file>